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85" w:rsidRDefault="009A4CEC" w:rsidP="00153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EXURE</w:t>
      </w:r>
      <w:r w:rsidR="002F0401">
        <w:rPr>
          <w:rFonts w:ascii="Times New Roman" w:hAnsi="Times New Roman"/>
          <w:b/>
          <w:sz w:val="28"/>
          <w:szCs w:val="28"/>
        </w:rPr>
        <w:t xml:space="preserve">-A </w:t>
      </w:r>
      <w:r>
        <w:rPr>
          <w:rFonts w:ascii="Times New Roman" w:hAnsi="Times New Roman"/>
          <w:b/>
          <w:sz w:val="28"/>
          <w:szCs w:val="28"/>
        </w:rPr>
        <w:t xml:space="preserve"> (Check List)</w:t>
      </w:r>
    </w:p>
    <w:p w:rsidR="00242745" w:rsidRPr="00153B85" w:rsidRDefault="00242745" w:rsidP="00153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B85" w:rsidRDefault="00153B85" w:rsidP="00153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als </w:t>
      </w:r>
      <w:r w:rsidR="003C27A2">
        <w:rPr>
          <w:rFonts w:ascii="Times New Roman" w:hAnsi="Times New Roman"/>
          <w:sz w:val="24"/>
          <w:szCs w:val="24"/>
        </w:rPr>
        <w:t xml:space="preserve">shall inform all the applicants </w:t>
      </w:r>
      <w:r>
        <w:rPr>
          <w:rFonts w:ascii="Times New Roman" w:hAnsi="Times New Roman"/>
          <w:sz w:val="24"/>
          <w:szCs w:val="24"/>
        </w:rPr>
        <w:t xml:space="preserve"> to </w:t>
      </w:r>
      <w:r w:rsidR="003C27A2">
        <w:rPr>
          <w:rFonts w:ascii="Times New Roman" w:hAnsi="Times New Roman"/>
          <w:sz w:val="24"/>
          <w:szCs w:val="24"/>
        </w:rPr>
        <w:t xml:space="preserve">produce </w:t>
      </w:r>
      <w:r w:rsidR="00242745">
        <w:rPr>
          <w:rFonts w:ascii="Times New Roman" w:hAnsi="Times New Roman"/>
          <w:sz w:val="24"/>
          <w:szCs w:val="24"/>
        </w:rPr>
        <w:t xml:space="preserve"> the</w:t>
      </w:r>
      <w:r w:rsidR="00246CAB">
        <w:rPr>
          <w:rFonts w:ascii="Times New Roman" w:hAnsi="Times New Roman"/>
          <w:sz w:val="24"/>
          <w:szCs w:val="24"/>
        </w:rPr>
        <w:t xml:space="preserve"> following C</w:t>
      </w:r>
      <w:r>
        <w:rPr>
          <w:rFonts w:ascii="Times New Roman" w:hAnsi="Times New Roman"/>
          <w:sz w:val="24"/>
          <w:szCs w:val="24"/>
        </w:rPr>
        <w:t xml:space="preserve">ertificates </w:t>
      </w:r>
      <w:bookmarkStart w:id="0" w:name="_GoBack"/>
      <w:bookmarkEnd w:id="0"/>
      <w:r w:rsidR="003C27A2">
        <w:rPr>
          <w:rFonts w:ascii="Times New Roman" w:hAnsi="Times New Roman"/>
          <w:sz w:val="24"/>
          <w:szCs w:val="24"/>
        </w:rPr>
        <w:t>on the day of interview:</w:t>
      </w:r>
    </w:p>
    <w:p w:rsidR="00153B85" w:rsidRDefault="00153B85" w:rsidP="00153B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2745" w:rsidRPr="009A4CEC" w:rsidRDefault="00153B85" w:rsidP="009A4C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</w:t>
      </w:r>
      <w:r>
        <w:rPr>
          <w:rFonts w:ascii="Times New Roman" w:hAnsi="Times New Roman"/>
          <w:sz w:val="24"/>
          <w:szCs w:val="24"/>
        </w:rPr>
        <w:t>:</w:t>
      </w:r>
    </w:p>
    <w:p w:rsidR="00153B85" w:rsidRDefault="00153B85" w:rsidP="0024274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ginal Degree Certificates of </w:t>
      </w:r>
      <w:proofErr w:type="spellStart"/>
      <w:r>
        <w:rPr>
          <w:rFonts w:ascii="Times New Roman" w:hAnsi="Times New Roman"/>
          <w:sz w:val="24"/>
          <w:szCs w:val="24"/>
        </w:rPr>
        <w:t>Ph.D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M.Tec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.Pharm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harma</w:t>
      </w:r>
      <w:proofErr w:type="spellEnd"/>
      <w:r>
        <w:rPr>
          <w:rFonts w:ascii="Times New Roman" w:hAnsi="Times New Roman"/>
          <w:sz w:val="24"/>
          <w:szCs w:val="24"/>
        </w:rPr>
        <w:t xml:space="preserve"> D/ </w:t>
      </w:r>
    </w:p>
    <w:p w:rsidR="00242745" w:rsidRDefault="00153B85" w:rsidP="009A4CEC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Tech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B.Pharm</w:t>
      </w:r>
      <w:proofErr w:type="spellEnd"/>
      <w:r>
        <w:rPr>
          <w:rFonts w:ascii="Times New Roman" w:hAnsi="Times New Roman"/>
        </w:rPr>
        <w:t xml:space="preserve"> (as case may be) along with Proof of Percentage Marks.</w:t>
      </w:r>
    </w:p>
    <w:p w:rsidR="009A4CEC" w:rsidRDefault="009A4CEC" w:rsidP="009A4CEC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</w:p>
    <w:p w:rsidR="00153B85" w:rsidRDefault="00153B85" w:rsidP="00153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242745" w:rsidRPr="009A4CEC" w:rsidRDefault="00153B85" w:rsidP="009A4C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Experience:</w:t>
      </w:r>
    </w:p>
    <w:p w:rsidR="00242745" w:rsidRDefault="00153B85" w:rsidP="00246CAB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Letter(s), Service Certificate(s), Joining and Relieving  Certificates.</w:t>
      </w:r>
    </w:p>
    <w:p w:rsidR="00246CAB" w:rsidRDefault="00246CAB" w:rsidP="00246CAB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</w:p>
    <w:p w:rsidR="00246CAB" w:rsidRPr="00246CAB" w:rsidRDefault="00246CAB" w:rsidP="00246C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CAB">
        <w:rPr>
          <w:rFonts w:ascii="Times New Roman" w:hAnsi="Times New Roman"/>
          <w:b/>
          <w:sz w:val="24"/>
          <w:szCs w:val="24"/>
        </w:rPr>
        <w:t>Ratification:</w:t>
      </w:r>
    </w:p>
    <w:p w:rsidR="00153B85" w:rsidRDefault="00246CAB" w:rsidP="00153B8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tification Proceedings issued by Concerned university authorities.</w:t>
      </w:r>
    </w:p>
    <w:p w:rsidR="00246CAB" w:rsidRDefault="00246CAB" w:rsidP="00153B8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</w:rPr>
      </w:pPr>
    </w:p>
    <w:p w:rsidR="00242745" w:rsidRDefault="00153B85" w:rsidP="00153B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Publications: </w:t>
      </w:r>
    </w:p>
    <w:p w:rsidR="00242745" w:rsidRPr="00246CAB" w:rsidRDefault="00242745" w:rsidP="0024274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  <w:b/>
          <w:sz w:val="10"/>
          <w:szCs w:val="24"/>
        </w:rPr>
      </w:pPr>
    </w:p>
    <w:p w:rsidR="00153B85" w:rsidRDefault="00153B85" w:rsidP="0024274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Full Length Publication along with ISSN/ISBN</w:t>
      </w:r>
      <w:r w:rsidR="00444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er.</w:t>
      </w:r>
    </w:p>
    <w:p w:rsidR="00E7703D" w:rsidRDefault="00153B85" w:rsidP="00153B85">
      <w:pPr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Proof of publication in </w:t>
      </w:r>
      <w:r w:rsidR="00E7703D">
        <w:rPr>
          <w:rFonts w:ascii="Times New Roman" w:hAnsi="Times New Roman" w:cs="Times New Roman"/>
          <w:sz w:val="24"/>
          <w:szCs w:val="24"/>
        </w:rPr>
        <w:t>SCI journals / UGC / AICTE approved list of journals/Scopus (UGC Care List Group-II).</w:t>
      </w:r>
    </w:p>
    <w:p w:rsidR="00242745" w:rsidRDefault="00242745" w:rsidP="009A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45" w:rsidRPr="00242745" w:rsidRDefault="00153B85" w:rsidP="00153B8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Doctoral Guidance: </w:t>
      </w:r>
    </w:p>
    <w:p w:rsidR="00242745" w:rsidRDefault="00242745" w:rsidP="002427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53B85" w:rsidRPr="00242745" w:rsidRDefault="00153B85" w:rsidP="002427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242745">
        <w:rPr>
          <w:rFonts w:ascii="Times New Roman" w:hAnsi="Times New Roman"/>
        </w:rPr>
        <w:t>Thesis Copies/Gazette Notifications/Any other supporting documents.</w:t>
      </w:r>
    </w:p>
    <w:p w:rsidR="00153B85" w:rsidRDefault="00153B85" w:rsidP="006B48A2">
      <w:pPr>
        <w:pStyle w:val="Default"/>
        <w:rPr>
          <w:rFonts w:ascii="Times New Roman" w:eastAsia="Arial" w:hAnsi="Times New Roman" w:cs="Times New Roman"/>
          <w:bCs/>
          <w:color w:val="auto"/>
        </w:rPr>
      </w:pPr>
    </w:p>
    <w:sectPr w:rsidR="00153B85" w:rsidSect="00724E5F">
      <w:pgSz w:w="11906" w:h="16838" w:code="9"/>
      <w:pgMar w:top="99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794"/>
    <w:multiLevelType w:val="hybridMultilevel"/>
    <w:tmpl w:val="6E2854C4"/>
    <w:lvl w:ilvl="0" w:tplc="24BCA924">
      <w:start w:val="1"/>
      <w:numFmt w:val="lowerLetter"/>
      <w:lvlText w:val="(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2CA8"/>
    <w:multiLevelType w:val="hybridMultilevel"/>
    <w:tmpl w:val="0F6E498C"/>
    <w:lvl w:ilvl="0" w:tplc="7ACA12D6">
      <w:start w:val="1"/>
      <w:numFmt w:val="lowerLetter"/>
      <w:lvlText w:val="(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02576"/>
    <w:multiLevelType w:val="hybridMultilevel"/>
    <w:tmpl w:val="A27E56B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9070CF"/>
    <w:multiLevelType w:val="hybridMultilevel"/>
    <w:tmpl w:val="2F367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4557"/>
    <w:multiLevelType w:val="hybridMultilevel"/>
    <w:tmpl w:val="CFD22D12"/>
    <w:lvl w:ilvl="0" w:tplc="1580211E">
      <w:start w:val="1"/>
      <w:numFmt w:val="lowerRoman"/>
      <w:lvlText w:val="(%1)"/>
      <w:lvlJc w:val="left"/>
      <w:pPr>
        <w:ind w:left="19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B120C"/>
    <w:multiLevelType w:val="hybridMultilevel"/>
    <w:tmpl w:val="9022E6AE"/>
    <w:lvl w:ilvl="0" w:tplc="27544CDC">
      <w:start w:val="1"/>
      <w:numFmt w:val="lowerLetter"/>
      <w:lvlText w:val="(%1)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E48A0"/>
    <w:multiLevelType w:val="hybridMultilevel"/>
    <w:tmpl w:val="E0D28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21B7"/>
    <w:multiLevelType w:val="hybridMultilevel"/>
    <w:tmpl w:val="9E3CD322"/>
    <w:lvl w:ilvl="0" w:tplc="75ACCC0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170A"/>
    <w:multiLevelType w:val="hybridMultilevel"/>
    <w:tmpl w:val="D54409A0"/>
    <w:lvl w:ilvl="0" w:tplc="40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787021D9"/>
    <w:multiLevelType w:val="hybridMultilevel"/>
    <w:tmpl w:val="1A5A67A0"/>
    <w:lvl w:ilvl="0" w:tplc="C33EB88E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4F9C"/>
    <w:rsid w:val="00004632"/>
    <w:rsid w:val="00023362"/>
    <w:rsid w:val="00067DB8"/>
    <w:rsid w:val="000B436A"/>
    <w:rsid w:val="00121C28"/>
    <w:rsid w:val="00153B85"/>
    <w:rsid w:val="00176675"/>
    <w:rsid w:val="001964B1"/>
    <w:rsid w:val="001A3AFF"/>
    <w:rsid w:val="001B688F"/>
    <w:rsid w:val="001C2979"/>
    <w:rsid w:val="001C6462"/>
    <w:rsid w:val="001D455E"/>
    <w:rsid w:val="001F3E1F"/>
    <w:rsid w:val="00220D14"/>
    <w:rsid w:val="00242745"/>
    <w:rsid w:val="00246CAB"/>
    <w:rsid w:val="00277373"/>
    <w:rsid w:val="00284312"/>
    <w:rsid w:val="002C25E4"/>
    <w:rsid w:val="002D48A8"/>
    <w:rsid w:val="002E561A"/>
    <w:rsid w:val="002F0401"/>
    <w:rsid w:val="002F3BC6"/>
    <w:rsid w:val="00394760"/>
    <w:rsid w:val="00397448"/>
    <w:rsid w:val="003B3275"/>
    <w:rsid w:val="003B3FCA"/>
    <w:rsid w:val="003C27A2"/>
    <w:rsid w:val="003C56DB"/>
    <w:rsid w:val="00444820"/>
    <w:rsid w:val="004522EC"/>
    <w:rsid w:val="004A33EB"/>
    <w:rsid w:val="0050593D"/>
    <w:rsid w:val="005510BF"/>
    <w:rsid w:val="005E363B"/>
    <w:rsid w:val="005F1ED0"/>
    <w:rsid w:val="00657FBD"/>
    <w:rsid w:val="006B1FB1"/>
    <w:rsid w:val="006B48A2"/>
    <w:rsid w:val="006F0E04"/>
    <w:rsid w:val="00724E5F"/>
    <w:rsid w:val="00743300"/>
    <w:rsid w:val="007A2092"/>
    <w:rsid w:val="007E693D"/>
    <w:rsid w:val="007F0515"/>
    <w:rsid w:val="008208BB"/>
    <w:rsid w:val="0084522B"/>
    <w:rsid w:val="008C54CA"/>
    <w:rsid w:val="008D147A"/>
    <w:rsid w:val="008F146E"/>
    <w:rsid w:val="00913007"/>
    <w:rsid w:val="00960D05"/>
    <w:rsid w:val="009A4CEC"/>
    <w:rsid w:val="009B6035"/>
    <w:rsid w:val="009C3C59"/>
    <w:rsid w:val="00A06477"/>
    <w:rsid w:val="00A91DA5"/>
    <w:rsid w:val="00A94B6B"/>
    <w:rsid w:val="00AC206D"/>
    <w:rsid w:val="00AD76DE"/>
    <w:rsid w:val="00AE316E"/>
    <w:rsid w:val="00B348F5"/>
    <w:rsid w:val="00B668DE"/>
    <w:rsid w:val="00B77F29"/>
    <w:rsid w:val="00BD3384"/>
    <w:rsid w:val="00C14F9C"/>
    <w:rsid w:val="00C20A8B"/>
    <w:rsid w:val="00CE5BE2"/>
    <w:rsid w:val="00CE7BC4"/>
    <w:rsid w:val="00D00FD3"/>
    <w:rsid w:val="00DA32BD"/>
    <w:rsid w:val="00DB1374"/>
    <w:rsid w:val="00DC0461"/>
    <w:rsid w:val="00DE01E9"/>
    <w:rsid w:val="00DF6361"/>
    <w:rsid w:val="00E357F4"/>
    <w:rsid w:val="00E53845"/>
    <w:rsid w:val="00E71B37"/>
    <w:rsid w:val="00E7703D"/>
    <w:rsid w:val="00E861FF"/>
    <w:rsid w:val="00EB2FC7"/>
    <w:rsid w:val="00EC0E94"/>
    <w:rsid w:val="00F11A6F"/>
    <w:rsid w:val="00F55D0E"/>
    <w:rsid w:val="00F74775"/>
    <w:rsid w:val="00F919FE"/>
    <w:rsid w:val="00FB172B"/>
    <w:rsid w:val="00FC5BC5"/>
    <w:rsid w:val="00FF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3D"/>
  </w:style>
  <w:style w:type="paragraph" w:styleId="Heading1">
    <w:name w:val="heading 1"/>
    <w:basedOn w:val="Normal"/>
    <w:link w:val="Heading1Char"/>
    <w:uiPriority w:val="1"/>
    <w:qFormat/>
    <w:rsid w:val="00F11A6F"/>
    <w:pPr>
      <w:widowControl w:val="0"/>
      <w:autoSpaceDE w:val="0"/>
      <w:autoSpaceDN w:val="0"/>
      <w:spacing w:after="0" w:line="240" w:lineRule="auto"/>
      <w:ind w:left="820"/>
      <w:jc w:val="center"/>
      <w:outlineLvl w:val="0"/>
    </w:pPr>
    <w:rPr>
      <w:rFonts w:ascii="Arial" w:eastAsia="Arial" w:hAnsi="Arial" w:cs="Arial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1A6F"/>
    <w:rPr>
      <w:rFonts w:ascii="Arial" w:eastAsia="Arial" w:hAnsi="Arial" w:cs="Arial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11A6F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F1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F11A6F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24E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qFormat/>
    <w:rsid w:val="00724E5F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11A6F"/>
    <w:pPr>
      <w:widowControl w:val="0"/>
      <w:autoSpaceDE w:val="0"/>
      <w:autoSpaceDN w:val="0"/>
      <w:spacing w:after="0" w:line="240" w:lineRule="auto"/>
      <w:ind w:left="820"/>
      <w:jc w:val="center"/>
      <w:outlineLvl w:val="0"/>
    </w:pPr>
    <w:rPr>
      <w:rFonts w:ascii="Arial" w:eastAsia="Arial" w:hAnsi="Arial" w:cs="Arial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1A6F"/>
    <w:rPr>
      <w:rFonts w:ascii="Arial" w:eastAsia="Arial" w:hAnsi="Arial" w:cs="Arial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11A6F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F1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F11A6F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24E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qFormat/>
    <w:rsid w:val="00724E5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23C-CD41-48EF-BDD7-23578EC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amalinga Raju</cp:lastModifiedBy>
  <cp:revision>12</cp:revision>
  <cp:lastPrinted>2022-04-23T07:02:00Z</cp:lastPrinted>
  <dcterms:created xsi:type="dcterms:W3CDTF">2023-03-01T10:29:00Z</dcterms:created>
  <dcterms:modified xsi:type="dcterms:W3CDTF">2023-03-09T08:40:00Z</dcterms:modified>
</cp:coreProperties>
</file>